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77777777" w:rsidR="003E653C" w:rsidRDefault="00DF05B1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96C59">
        <w:rPr>
          <w:sz w:val="28"/>
          <w:szCs w:val="28"/>
        </w:rPr>
        <w:t xml:space="preserve">Title in bold </w:t>
      </w:r>
    </w:p>
    <w:p w14:paraId="173043B0" w14:textId="1ADE4E28" w:rsidR="00DF05B1" w:rsidRPr="00096C59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3E653C">
        <w:rPr>
          <w:color w:val="A6A6A6" w:themeColor="background1" w:themeShade="A6"/>
          <w:sz w:val="28"/>
          <w:szCs w:val="28"/>
        </w:rPr>
        <w:t>(</w:t>
      </w:r>
      <w:r w:rsidR="003E653C" w:rsidRPr="003E653C">
        <w:rPr>
          <w:color w:val="A6A6A6" w:themeColor="background1" w:themeShade="A6"/>
          <w:sz w:val="28"/>
          <w:szCs w:val="28"/>
        </w:rPr>
        <w:t xml:space="preserve">Style: </w:t>
      </w:r>
      <w:r w:rsidR="00DF05B1" w:rsidRPr="003E653C">
        <w:rPr>
          <w:color w:val="A6A6A6" w:themeColor="background1" w:themeShade="A6"/>
          <w:sz w:val="28"/>
          <w:szCs w:val="28"/>
        </w:rPr>
        <w:t>cent</w:t>
      </w:r>
      <w:r w:rsidR="00C678A7" w:rsidRPr="003E653C">
        <w:rPr>
          <w:color w:val="A6A6A6" w:themeColor="background1" w:themeShade="A6"/>
          <w:sz w:val="28"/>
          <w:szCs w:val="28"/>
        </w:rPr>
        <w:t>re</w:t>
      </w:r>
      <w:r w:rsidR="00DF05B1" w:rsidRPr="003E653C">
        <w:rPr>
          <w:color w:val="A6A6A6" w:themeColor="background1" w:themeShade="A6"/>
          <w:sz w:val="28"/>
          <w:szCs w:val="28"/>
        </w:rPr>
        <w:t>d</w:t>
      </w:r>
      <w:r w:rsidRPr="003E653C">
        <w:rPr>
          <w:color w:val="A6A6A6" w:themeColor="background1" w:themeShade="A6"/>
          <w:sz w:val="28"/>
          <w:szCs w:val="28"/>
        </w:rPr>
        <w:t xml:space="preserve"> alignment,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 </w:t>
      </w:r>
      <w:r w:rsidR="00C678A7" w:rsidRPr="003E653C">
        <w:rPr>
          <w:color w:val="A6A6A6" w:themeColor="background1" w:themeShade="A6"/>
          <w:sz w:val="28"/>
          <w:szCs w:val="28"/>
        </w:rPr>
        <w:t>T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imes </w:t>
      </w:r>
      <w:r w:rsidR="00C678A7" w:rsidRPr="003E653C">
        <w:rPr>
          <w:color w:val="A6A6A6" w:themeColor="background1" w:themeShade="A6"/>
          <w:sz w:val="28"/>
          <w:szCs w:val="28"/>
        </w:rPr>
        <w:t>N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ew </w:t>
      </w:r>
      <w:r w:rsidR="00C678A7" w:rsidRPr="003E653C">
        <w:rPr>
          <w:color w:val="A6A6A6" w:themeColor="background1" w:themeShade="A6"/>
          <w:sz w:val="28"/>
          <w:szCs w:val="28"/>
        </w:rPr>
        <w:t>Roman, 14pt</w:t>
      </w:r>
      <w:r w:rsidRPr="003E653C">
        <w:rPr>
          <w:color w:val="A6A6A6" w:themeColor="background1" w:themeShade="A6"/>
          <w:sz w:val="28"/>
          <w:szCs w:val="28"/>
        </w:rPr>
        <w:t>)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4A5F6559" w:rsidR="003E653C" w:rsidRDefault="00DF05B1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937198">
        <w:rPr>
          <w:szCs w:val="24"/>
          <w:u w:val="single"/>
        </w:rPr>
        <w:t>F</w:t>
      </w:r>
      <w:r w:rsidR="00C33718" w:rsidRPr="00937198">
        <w:rPr>
          <w:szCs w:val="24"/>
          <w:u w:val="single"/>
        </w:rPr>
        <w:t>irst</w:t>
      </w:r>
      <w:r w:rsidRPr="00937198">
        <w:rPr>
          <w:szCs w:val="24"/>
          <w:u w:val="single"/>
        </w:rPr>
        <w:t xml:space="preserve"> Author</w:t>
      </w:r>
      <w:r w:rsidR="008214B7">
        <w:rPr>
          <w:szCs w:val="24"/>
          <w:u w:val="single"/>
        </w:rPr>
        <w:t>,</w:t>
      </w:r>
      <w:r w:rsidRPr="00937198">
        <w:rPr>
          <w:szCs w:val="24"/>
          <w:vertAlign w:val="superscript"/>
        </w:rPr>
        <w:t>1</w:t>
      </w:r>
      <w:r w:rsidR="000A794B" w:rsidRPr="00937198">
        <w:rPr>
          <w:szCs w:val="24"/>
        </w:rPr>
        <w:t xml:space="preserve"> </w:t>
      </w:r>
      <w:proofErr w:type="gramStart"/>
      <w:r w:rsidRPr="00937198">
        <w:rPr>
          <w:szCs w:val="24"/>
        </w:rPr>
        <w:t>S</w:t>
      </w:r>
      <w:r w:rsidR="00C33718" w:rsidRPr="00937198">
        <w:rPr>
          <w:szCs w:val="24"/>
        </w:rPr>
        <w:t xml:space="preserve">econd </w:t>
      </w:r>
      <w:r w:rsidRPr="00937198">
        <w:rPr>
          <w:szCs w:val="24"/>
        </w:rPr>
        <w:t xml:space="preserve"> Author</w:t>
      </w:r>
      <w:proofErr w:type="gramEnd"/>
      <w:r w:rsidR="0060646D">
        <w:rPr>
          <w:szCs w:val="24"/>
          <w:vertAlign w:val="superscript"/>
        </w:rPr>
        <w:t>2</w:t>
      </w:r>
      <w:r w:rsidR="008E6E3D" w:rsidRPr="00937198">
        <w:rPr>
          <w:szCs w:val="24"/>
        </w:rPr>
        <w:t xml:space="preserve"> </w:t>
      </w:r>
      <w:r w:rsidR="008214B7" w:rsidRPr="00937198">
        <w:rPr>
          <w:szCs w:val="24"/>
        </w:rPr>
        <w:t>and</w:t>
      </w:r>
      <w:r w:rsidR="008214B7">
        <w:rPr>
          <w:szCs w:val="24"/>
        </w:rPr>
        <w:t xml:space="preserve"> Third Author</w:t>
      </w:r>
      <w:r w:rsidR="008214B7" w:rsidRPr="008214B7">
        <w:rPr>
          <w:szCs w:val="24"/>
          <w:vertAlign w:val="superscript"/>
        </w:rPr>
        <w:t>1</w:t>
      </w:r>
    </w:p>
    <w:p w14:paraId="17B8BEFA" w14:textId="0D0C40D6" w:rsidR="00DF05B1" w:rsidRPr="003E653C" w:rsidRDefault="008E6E3D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color w:val="A6A6A6" w:themeColor="background1" w:themeShade="A6"/>
          <w:szCs w:val="24"/>
        </w:rPr>
      </w:pPr>
      <w:r w:rsidRPr="003E653C">
        <w:rPr>
          <w:color w:val="A6A6A6" w:themeColor="background1" w:themeShade="A6"/>
          <w:szCs w:val="24"/>
        </w:rPr>
        <w:t>(</w:t>
      </w:r>
      <w:proofErr w:type="spellStart"/>
      <w:proofErr w:type="gramStart"/>
      <w:r w:rsidR="003E653C" w:rsidRPr="003E653C">
        <w:rPr>
          <w:color w:val="A6A6A6" w:themeColor="background1" w:themeShade="A6"/>
          <w:szCs w:val="24"/>
        </w:rPr>
        <w:t>Style:</w:t>
      </w:r>
      <w:r w:rsidR="00924327" w:rsidRPr="003E653C">
        <w:rPr>
          <w:color w:val="A6A6A6" w:themeColor="background1" w:themeShade="A6"/>
          <w:szCs w:val="24"/>
        </w:rPr>
        <w:t>centred</w:t>
      </w:r>
      <w:proofErr w:type="spellEnd"/>
      <w:proofErr w:type="gramEnd"/>
      <w:r w:rsidR="00924327" w:rsidRPr="003E653C">
        <w:rPr>
          <w:color w:val="A6A6A6" w:themeColor="background1" w:themeShade="A6"/>
          <w:szCs w:val="24"/>
        </w:rPr>
        <w:t xml:space="preserve"> alignment, </w:t>
      </w:r>
      <w:r w:rsidR="000A794B" w:rsidRPr="003E653C">
        <w:rPr>
          <w:color w:val="A6A6A6" w:themeColor="background1" w:themeShade="A6"/>
          <w:szCs w:val="24"/>
        </w:rPr>
        <w:t>Times New Roman, 1</w:t>
      </w:r>
      <w:r w:rsidR="00937198" w:rsidRPr="003E653C">
        <w:rPr>
          <w:rFonts w:hint="eastAsia"/>
          <w:color w:val="A6A6A6" w:themeColor="background1" w:themeShade="A6"/>
          <w:szCs w:val="24"/>
          <w:lang w:eastAsia="ja-JP"/>
        </w:rPr>
        <w:t>2</w:t>
      </w:r>
      <w:r w:rsidR="000A794B" w:rsidRPr="003E653C">
        <w:rPr>
          <w:color w:val="A6A6A6" w:themeColor="background1" w:themeShade="A6"/>
          <w:szCs w:val="24"/>
        </w:rPr>
        <w:t>pt)</w:t>
      </w:r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2178E2F" w:rsidR="00DF05B1" w:rsidRPr="008464D9" w:rsidRDefault="00DF05B1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8464D9">
        <w:rPr>
          <w:sz w:val="20"/>
          <w:vertAlign w:val="superscript"/>
        </w:rPr>
        <w:t>1</w:t>
      </w:r>
      <w:r w:rsidR="000A794B" w:rsidRPr="008464D9">
        <w:rPr>
          <w:sz w:val="20"/>
        </w:rPr>
        <w:t xml:space="preserve"> </w:t>
      </w:r>
      <w:r w:rsidR="000A794B" w:rsidRPr="008464D9">
        <w:rPr>
          <w:i/>
          <w:sz w:val="20"/>
        </w:rPr>
        <w:t>name</w:t>
      </w:r>
      <w:r w:rsidR="0075207C" w:rsidRPr="008464D9">
        <w:rPr>
          <w:i/>
          <w:sz w:val="20"/>
        </w:rPr>
        <w:t xml:space="preserve"> of the institution</w:t>
      </w:r>
      <w:r w:rsidR="000A794B" w:rsidRPr="008464D9">
        <w:rPr>
          <w:i/>
          <w:sz w:val="20"/>
        </w:rPr>
        <w:t>, full address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postal code, </w:t>
      </w:r>
      <w:proofErr w:type="gramStart"/>
      <w:r w:rsidR="000A794B" w:rsidRPr="008464D9">
        <w:rPr>
          <w:i/>
          <w:sz w:val="20"/>
        </w:rPr>
        <w:t>city</w:t>
      </w:r>
      <w:r w:rsidR="00B463FF">
        <w:rPr>
          <w:i/>
          <w:sz w:val="20"/>
        </w:rPr>
        <w:t xml:space="preserve"> </w:t>
      </w:r>
      <w:r w:rsidR="000A794B" w:rsidRPr="008464D9">
        <w:rPr>
          <w:i/>
          <w:sz w:val="20"/>
        </w:rPr>
        <w:t>,country</w:t>
      </w:r>
      <w:proofErr w:type="gramEnd"/>
      <w:r w:rsidR="00C678A7" w:rsidRPr="008464D9">
        <w:rPr>
          <w:i/>
          <w:sz w:val="20"/>
        </w:rPr>
        <w:t xml:space="preserve"> </w:t>
      </w:r>
    </w:p>
    <w:p w14:paraId="58997FB6" w14:textId="1F42A837" w:rsidR="003E653C" w:rsidRDefault="0060646D" w:rsidP="0060646D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60646D">
        <w:rPr>
          <w:sz w:val="20"/>
          <w:vertAlign w:val="superscript"/>
        </w:rPr>
        <w:t>2</w:t>
      </w:r>
      <w:r w:rsidRPr="008464D9">
        <w:rPr>
          <w:sz w:val="20"/>
        </w:rPr>
        <w:t xml:space="preserve"> </w:t>
      </w:r>
      <w:r w:rsidRPr="008464D9">
        <w:rPr>
          <w:i/>
          <w:sz w:val="20"/>
        </w:rPr>
        <w:t xml:space="preserve">name of the institution, full address, postal code, city, country </w:t>
      </w:r>
    </w:p>
    <w:p w14:paraId="058382DB" w14:textId="45FE5F7B" w:rsidR="0060646D" w:rsidRPr="008464D9" w:rsidRDefault="0060646D" w:rsidP="0060646D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3E653C">
        <w:rPr>
          <w:i/>
          <w:color w:val="A6A6A6" w:themeColor="background1" w:themeShade="A6"/>
          <w:sz w:val="20"/>
        </w:rPr>
        <w:t>(</w:t>
      </w:r>
      <w:r w:rsidR="003E653C" w:rsidRPr="003E653C">
        <w:rPr>
          <w:i/>
          <w:color w:val="A6A6A6" w:themeColor="background1" w:themeShade="A6"/>
          <w:sz w:val="20"/>
        </w:rPr>
        <w:t xml:space="preserve">Style: </w:t>
      </w:r>
      <w:r w:rsidRPr="003E653C">
        <w:rPr>
          <w:i/>
          <w:color w:val="A6A6A6" w:themeColor="background1" w:themeShade="A6"/>
          <w:sz w:val="20"/>
        </w:rPr>
        <w:t>centred alignment, Times New Roman, 10pt)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77777777" w:rsidR="003E653C" w:rsidRDefault="00330F8D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Correspond</w:t>
      </w:r>
      <w:r w:rsidR="003030F5" w:rsidRPr="008464D9">
        <w:t>ing</w:t>
      </w:r>
      <w:r w:rsidR="0075207C" w:rsidRPr="008464D9">
        <w:t xml:space="preserve"> </w:t>
      </w:r>
      <w:r w:rsidR="00C678A7" w:rsidRPr="008464D9">
        <w:t>author</w:t>
      </w:r>
      <w:r w:rsidR="00B53140">
        <w:t xml:space="preserve">’s e-mail address </w:t>
      </w:r>
    </w:p>
    <w:p w14:paraId="5CD38B7F" w14:textId="4E23AD8E" w:rsidR="00DF05B1" w:rsidRPr="003E653C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A6A6A6" w:themeColor="background1" w:themeShade="A6"/>
        </w:rPr>
      </w:pPr>
      <w:r w:rsidRPr="003E653C">
        <w:rPr>
          <w:color w:val="A6A6A6" w:themeColor="background1" w:themeShade="A6"/>
        </w:rPr>
        <w:t>(</w:t>
      </w:r>
      <w:r w:rsidR="003E653C" w:rsidRPr="003E653C">
        <w:rPr>
          <w:color w:val="A6A6A6" w:themeColor="background1" w:themeShade="A6"/>
        </w:rPr>
        <w:t xml:space="preserve">Style: </w:t>
      </w:r>
      <w:r w:rsidR="00924327" w:rsidRPr="003E653C">
        <w:rPr>
          <w:color w:val="A6A6A6" w:themeColor="background1" w:themeShade="A6"/>
        </w:rPr>
        <w:t xml:space="preserve">centred alignment, </w:t>
      </w:r>
      <w:r w:rsidRPr="003E653C">
        <w:rPr>
          <w:color w:val="A6A6A6" w:themeColor="background1" w:themeShade="A6"/>
        </w:rPr>
        <w:t xml:space="preserve">Times New Roman, </w:t>
      </w:r>
      <w:r w:rsidR="00683EA4" w:rsidRPr="003E653C">
        <w:rPr>
          <w:rFonts w:hint="eastAsia"/>
          <w:color w:val="A6A6A6" w:themeColor="background1" w:themeShade="A6"/>
          <w:lang w:eastAsia="ja-JP"/>
        </w:rPr>
        <w:t>1</w:t>
      </w:r>
      <w:r w:rsidR="008464D9" w:rsidRPr="003E653C">
        <w:rPr>
          <w:color w:val="A6A6A6" w:themeColor="background1" w:themeShade="A6"/>
          <w:lang w:eastAsia="ja-JP"/>
        </w:rPr>
        <w:t>0</w:t>
      </w:r>
      <w:r w:rsidRPr="003E653C">
        <w:rPr>
          <w:color w:val="A6A6A6" w:themeColor="background1" w:themeShade="A6"/>
        </w:rPr>
        <w:t>pt)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ADAAF54" w14:textId="77777777" w:rsidR="00896E32" w:rsidRPr="00EF24DD" w:rsidRDefault="000A794B" w:rsidP="00C678A7">
      <w:pPr>
        <w:jc w:val="both"/>
        <w:rPr>
          <w:szCs w:val="22"/>
        </w:rPr>
      </w:pPr>
      <w:r w:rsidRPr="00EF24DD">
        <w:rPr>
          <w:szCs w:val="22"/>
        </w:rPr>
        <w:t xml:space="preserve">Please prepare a one-page abstract </w:t>
      </w:r>
      <w:r w:rsidR="0046162E" w:rsidRPr="00EF24DD">
        <w:rPr>
          <w:szCs w:val="22"/>
        </w:rPr>
        <w:t xml:space="preserve">within </w:t>
      </w:r>
      <w:r w:rsidR="00706C3A" w:rsidRPr="00EF24DD">
        <w:rPr>
          <w:szCs w:val="22"/>
        </w:rPr>
        <w:t xml:space="preserve">A4 page-format </w:t>
      </w:r>
      <w:r w:rsidRPr="00EF24DD">
        <w:rPr>
          <w:szCs w:val="22"/>
        </w:rPr>
        <w:t xml:space="preserve">in compliance with the instructions given below. </w:t>
      </w:r>
      <w:r w:rsidR="00484106" w:rsidRPr="00704904">
        <w:rPr>
          <w:szCs w:val="22"/>
        </w:rPr>
        <w:t xml:space="preserve">Figures </w:t>
      </w:r>
      <w:r w:rsidR="00484106">
        <w:rPr>
          <w:szCs w:val="22"/>
        </w:rPr>
        <w:t xml:space="preserve">and tables </w:t>
      </w:r>
      <w:r w:rsidR="00484106" w:rsidRPr="00704904">
        <w:rPr>
          <w:szCs w:val="22"/>
        </w:rPr>
        <w:t>may be included</w:t>
      </w:r>
      <w:r w:rsidR="00484106">
        <w:rPr>
          <w:szCs w:val="22"/>
        </w:rPr>
        <w:t xml:space="preserve"> on a second page</w:t>
      </w:r>
      <w:r w:rsidR="00484106" w:rsidRPr="00704904">
        <w:rPr>
          <w:szCs w:val="22"/>
        </w:rPr>
        <w:t>.</w:t>
      </w:r>
    </w:p>
    <w:p w14:paraId="328516D6" w14:textId="77777777" w:rsidR="0046162E" w:rsidRPr="00EF24DD" w:rsidRDefault="002A25A7" w:rsidP="00C678A7">
      <w:pPr>
        <w:jc w:val="both"/>
        <w:rPr>
          <w:szCs w:val="22"/>
        </w:rPr>
      </w:pPr>
      <w:r w:rsidRPr="00EF24DD">
        <w:rPr>
          <w:szCs w:val="22"/>
        </w:rPr>
        <w:t xml:space="preserve">For title and </w:t>
      </w:r>
      <w:r w:rsidR="005C0C11" w:rsidRPr="00EF24DD">
        <w:rPr>
          <w:szCs w:val="22"/>
        </w:rPr>
        <w:t>author</w:t>
      </w:r>
      <w:r w:rsidRPr="00EF24DD">
        <w:rPr>
          <w:szCs w:val="22"/>
        </w:rPr>
        <w:t xml:space="preserve"> list with </w:t>
      </w:r>
      <w:r w:rsidR="00FE63ED" w:rsidRPr="00EF24DD">
        <w:rPr>
          <w:rFonts w:hint="eastAsia"/>
          <w:szCs w:val="22"/>
          <w:lang w:eastAsia="ja-JP"/>
        </w:rPr>
        <w:t xml:space="preserve">the </w:t>
      </w:r>
      <w:r w:rsidR="007765BC" w:rsidRPr="00EF24DD">
        <w:rPr>
          <w:szCs w:val="22"/>
        </w:rPr>
        <w:t xml:space="preserve">presenting </w:t>
      </w:r>
      <w:r w:rsidRPr="00EF24DD">
        <w:rPr>
          <w:szCs w:val="22"/>
        </w:rPr>
        <w:t xml:space="preserve">author’s name underlined, </w:t>
      </w:r>
      <w:r w:rsidR="00706C3A" w:rsidRPr="00EF24DD">
        <w:rPr>
          <w:szCs w:val="22"/>
        </w:rPr>
        <w:t>affiliation</w:t>
      </w:r>
      <w:r w:rsidR="0046162E" w:rsidRPr="00EF24DD">
        <w:rPr>
          <w:szCs w:val="22"/>
        </w:rPr>
        <w:t xml:space="preserve"> and </w:t>
      </w:r>
      <w:r w:rsidR="00FE63ED" w:rsidRPr="00EF24DD">
        <w:rPr>
          <w:rFonts w:hint="eastAsia"/>
          <w:szCs w:val="22"/>
          <w:lang w:eastAsia="ja-JP"/>
        </w:rPr>
        <w:t xml:space="preserve">the presenting </w:t>
      </w:r>
      <w:r w:rsidR="0046162E" w:rsidRPr="00EF24DD">
        <w:rPr>
          <w:szCs w:val="22"/>
        </w:rPr>
        <w:t>author’</w:t>
      </w:r>
      <w:r w:rsidRPr="00EF24DD">
        <w:rPr>
          <w:szCs w:val="22"/>
        </w:rPr>
        <w:t>s contact data</w:t>
      </w:r>
      <w:r w:rsidR="00AB6F0F" w:rsidRPr="00EF24DD">
        <w:rPr>
          <w:rFonts w:hint="eastAsia"/>
          <w:szCs w:val="22"/>
          <w:lang w:eastAsia="ja-JP"/>
        </w:rPr>
        <w:t>,</w:t>
      </w:r>
      <w:r w:rsidRPr="00EF24DD">
        <w:rPr>
          <w:szCs w:val="22"/>
        </w:rPr>
        <w:t xml:space="preserve"> </w:t>
      </w:r>
      <w:r w:rsidR="00706C3A" w:rsidRPr="00EF24DD">
        <w:rPr>
          <w:szCs w:val="22"/>
        </w:rPr>
        <w:t xml:space="preserve">please follow the style </w:t>
      </w:r>
      <w:r w:rsidR="0046162E" w:rsidRPr="00EF24DD">
        <w:rPr>
          <w:szCs w:val="22"/>
        </w:rPr>
        <w:t xml:space="preserve">of this abstract-template. </w:t>
      </w:r>
    </w:p>
    <w:p w14:paraId="36C9EA2E" w14:textId="0A73A794" w:rsidR="005C0C11" w:rsidRDefault="0046162E" w:rsidP="00C678A7">
      <w:pPr>
        <w:jc w:val="both"/>
        <w:rPr>
          <w:szCs w:val="22"/>
        </w:rPr>
      </w:pPr>
      <w:r w:rsidRPr="00EF24DD">
        <w:rPr>
          <w:szCs w:val="22"/>
        </w:rPr>
        <w:t>For body-text please use Times New Roman, 1</w:t>
      </w:r>
      <w:r w:rsidR="00EF24DD">
        <w:rPr>
          <w:szCs w:val="22"/>
        </w:rPr>
        <w:t>2</w:t>
      </w:r>
      <w:r w:rsidRPr="00EF24DD">
        <w:rPr>
          <w:szCs w:val="22"/>
        </w:rPr>
        <w:t>pt, single-spaced</w:t>
      </w:r>
      <w:r w:rsidR="00493AD6" w:rsidRPr="00EF24DD">
        <w:rPr>
          <w:szCs w:val="22"/>
        </w:rPr>
        <w:t xml:space="preserve"> throughout all body-text (i.e. </w:t>
      </w:r>
      <w:r w:rsidR="00F11662" w:rsidRPr="00EF24DD">
        <w:rPr>
          <w:szCs w:val="22"/>
        </w:rPr>
        <w:t xml:space="preserve">without </w:t>
      </w:r>
      <w:r w:rsidR="00493AD6" w:rsidRPr="00EF24DD">
        <w:rPr>
          <w:szCs w:val="22"/>
        </w:rPr>
        <w:t>additional space</w:t>
      </w:r>
      <w:r w:rsidR="0049639A" w:rsidRPr="00EF24DD">
        <w:rPr>
          <w:szCs w:val="22"/>
        </w:rPr>
        <w:t xml:space="preserve"> between </w:t>
      </w:r>
      <w:r w:rsidR="00493AD6" w:rsidRPr="00EF24DD">
        <w:rPr>
          <w:szCs w:val="22"/>
        </w:rPr>
        <w:t xml:space="preserve">the </w:t>
      </w:r>
      <w:r w:rsidR="0049639A" w:rsidRPr="00EF24DD">
        <w:rPr>
          <w:szCs w:val="22"/>
        </w:rPr>
        <w:t>paragraphs</w:t>
      </w:r>
      <w:r w:rsidR="00493AD6" w:rsidRPr="00EF24DD">
        <w:rPr>
          <w:szCs w:val="22"/>
        </w:rPr>
        <w:t>)</w:t>
      </w:r>
      <w:r w:rsidR="0049639A" w:rsidRPr="00EF24DD">
        <w:rPr>
          <w:szCs w:val="22"/>
        </w:rPr>
        <w:t xml:space="preserve">. </w:t>
      </w:r>
      <w:r w:rsidR="00DD78B8" w:rsidRPr="00EF24DD">
        <w:rPr>
          <w:rFonts w:hint="eastAsia"/>
          <w:szCs w:val="22"/>
          <w:lang w:val="en-US" w:eastAsia="ja-JP"/>
        </w:rPr>
        <w:t xml:space="preserve">The </w:t>
      </w:r>
      <w:r w:rsidR="00DD78B8" w:rsidRPr="00EF24DD">
        <w:rPr>
          <w:szCs w:val="22"/>
          <w:lang w:val="en-US"/>
        </w:rPr>
        <w:t>margins on all sides</w:t>
      </w:r>
      <w:r w:rsidR="00DD78B8" w:rsidRPr="00EF24DD">
        <w:rPr>
          <w:szCs w:val="22"/>
        </w:rPr>
        <w:t xml:space="preserve"> </w:t>
      </w:r>
      <w:r w:rsidR="005C0C11" w:rsidRPr="00EF24DD">
        <w:rPr>
          <w:szCs w:val="22"/>
        </w:rPr>
        <w:t>should be</w:t>
      </w:r>
      <w:r w:rsidR="00330F8D">
        <w:rPr>
          <w:szCs w:val="22"/>
        </w:rPr>
        <w:t xml:space="preserve"> </w:t>
      </w:r>
      <w:r w:rsidR="00306C88" w:rsidRPr="00EF24DD">
        <w:rPr>
          <w:rFonts w:hint="eastAsia"/>
          <w:szCs w:val="22"/>
          <w:lang w:eastAsia="ja-JP"/>
        </w:rPr>
        <w:t>3</w:t>
      </w:r>
      <w:r w:rsidR="005C0C11" w:rsidRPr="00EF24DD">
        <w:rPr>
          <w:szCs w:val="22"/>
        </w:rPr>
        <w:t xml:space="preserve"> cm.</w:t>
      </w:r>
      <w:r w:rsidR="008214B7">
        <w:rPr>
          <w:szCs w:val="22"/>
        </w:rPr>
        <w:t xml:space="preserve"> Please delete all lines starting with “(</w:t>
      </w:r>
      <w:proofErr w:type="gramStart"/>
      <w:r w:rsidR="008214B7">
        <w:rPr>
          <w:szCs w:val="22"/>
        </w:rPr>
        <w:t>Style:…</w:t>
      </w:r>
      <w:proofErr w:type="gramEnd"/>
      <w:r w:rsidR="008214B7">
        <w:rPr>
          <w:szCs w:val="22"/>
        </w:rPr>
        <w:t>)” before submitting the abstract.</w:t>
      </w:r>
    </w:p>
    <w:p w14:paraId="7B29C9C3" w14:textId="77777777" w:rsidR="00DF05B1" w:rsidRDefault="00DF05B1" w:rsidP="00C678A7">
      <w:pPr>
        <w:jc w:val="both"/>
        <w:rPr>
          <w:color w:val="FF0000"/>
          <w:szCs w:val="22"/>
        </w:rPr>
      </w:pPr>
      <w:r w:rsidRPr="00EF24DD">
        <w:rPr>
          <w:szCs w:val="22"/>
        </w:rPr>
        <w:t xml:space="preserve">All abstracts must be written in English. </w:t>
      </w:r>
      <w:r w:rsidRPr="00484106">
        <w:rPr>
          <w:szCs w:val="22"/>
        </w:rPr>
        <w:t>Only Word (.doc</w:t>
      </w:r>
      <w:r w:rsidR="002C32F3" w:rsidRPr="00484106">
        <w:rPr>
          <w:szCs w:val="22"/>
        </w:rPr>
        <w:t>x</w:t>
      </w:r>
      <w:r w:rsidR="00484106" w:rsidRPr="00484106">
        <w:rPr>
          <w:szCs w:val="22"/>
        </w:rPr>
        <w:t xml:space="preserve"> and .doc</w:t>
      </w:r>
      <w:r w:rsidRPr="00484106">
        <w:rPr>
          <w:szCs w:val="22"/>
        </w:rPr>
        <w:t>) files are accepted.</w:t>
      </w:r>
    </w:p>
    <w:p w14:paraId="0D2E42FE" w14:textId="77777777" w:rsidR="00704904" w:rsidRPr="00704904" w:rsidRDefault="00704904" w:rsidP="00C678A7">
      <w:pPr>
        <w:jc w:val="both"/>
        <w:rPr>
          <w:szCs w:val="22"/>
        </w:rPr>
      </w:pPr>
      <w:r w:rsidRPr="00704904">
        <w:rPr>
          <w:szCs w:val="22"/>
        </w:rPr>
        <w:t>If you have already published related work it would be helpful if you could include a reference to this [1], as well as key references from others [2]. References should be indicated by square brackets.</w:t>
      </w:r>
      <w:r w:rsidR="002C32F3">
        <w:rPr>
          <w:szCs w:val="22"/>
        </w:rPr>
        <w:t xml:space="preserve"> </w:t>
      </w:r>
      <w:r w:rsidR="002C32F3" w:rsidRPr="002C32F3">
        <w:rPr>
          <w:szCs w:val="22"/>
        </w:rPr>
        <w:t>References should be written in Times New Roman, 10pt, and listed in the order they appear in the text (see below).</w:t>
      </w:r>
    </w:p>
    <w:p w14:paraId="42CCB535" w14:textId="4A8D8A77" w:rsidR="0009478A" w:rsidRDefault="00643151" w:rsidP="00C678A7">
      <w:pPr>
        <w:jc w:val="both"/>
        <w:rPr>
          <w:szCs w:val="22"/>
        </w:rPr>
      </w:pPr>
      <w:r>
        <w:rPr>
          <w:szCs w:val="22"/>
        </w:rPr>
        <w:t>F</w:t>
      </w:r>
      <w:r w:rsidR="00051CE8" w:rsidRPr="00EF24DD">
        <w:rPr>
          <w:szCs w:val="22"/>
        </w:rPr>
        <w:t xml:space="preserve">igure </w:t>
      </w:r>
      <w:r>
        <w:rPr>
          <w:szCs w:val="22"/>
        </w:rPr>
        <w:t>and tables</w:t>
      </w:r>
      <w:r w:rsidR="00704904" w:rsidRPr="00704904">
        <w:rPr>
          <w:szCs w:val="22"/>
        </w:rPr>
        <w:t xml:space="preserve"> </w:t>
      </w:r>
      <w:r w:rsidR="003E653C">
        <w:rPr>
          <w:szCs w:val="22"/>
        </w:rPr>
        <w:t xml:space="preserve">(if any) </w:t>
      </w:r>
      <w:r w:rsidR="00704904" w:rsidRPr="00704904">
        <w:rPr>
          <w:szCs w:val="22"/>
        </w:rPr>
        <w:t xml:space="preserve">must be placed after the body of the </w:t>
      </w:r>
      <w:r>
        <w:rPr>
          <w:szCs w:val="22"/>
        </w:rPr>
        <w:t>abstract and references</w:t>
      </w:r>
      <w:r w:rsidR="00704904" w:rsidRPr="00704904">
        <w:rPr>
          <w:szCs w:val="22"/>
        </w:rPr>
        <w:t xml:space="preserve">. </w:t>
      </w:r>
      <w:r w:rsidR="003D52F2">
        <w:rPr>
          <w:szCs w:val="22"/>
        </w:rPr>
        <w:t>Captions</w:t>
      </w:r>
      <w:r w:rsidR="003D52F2" w:rsidRPr="002C32F3">
        <w:rPr>
          <w:szCs w:val="22"/>
        </w:rPr>
        <w:t xml:space="preserve"> should b</w:t>
      </w:r>
      <w:r w:rsidR="003D52F2">
        <w:rPr>
          <w:szCs w:val="22"/>
        </w:rPr>
        <w:t xml:space="preserve">e written in Times New Roman, 11pt. </w:t>
      </w:r>
      <w:r w:rsidR="00DF05B1" w:rsidRPr="00EF24DD">
        <w:rPr>
          <w:szCs w:val="22"/>
        </w:rPr>
        <w:t xml:space="preserve">The </w:t>
      </w:r>
      <w:r w:rsidR="00AA3F09" w:rsidRPr="00EF24DD">
        <w:rPr>
          <w:szCs w:val="22"/>
        </w:rPr>
        <w:t>abstract-</w:t>
      </w:r>
      <w:r w:rsidR="0022143C" w:rsidRPr="00EF24DD">
        <w:rPr>
          <w:szCs w:val="22"/>
        </w:rPr>
        <w:t xml:space="preserve">book </w:t>
      </w:r>
      <w:r w:rsidR="0009478A" w:rsidRPr="00EF24DD">
        <w:rPr>
          <w:szCs w:val="22"/>
        </w:rPr>
        <w:t>(to be handed out at the conference)</w:t>
      </w:r>
      <w:r w:rsidR="00DF05B1" w:rsidRPr="00EF24DD">
        <w:rPr>
          <w:szCs w:val="22"/>
        </w:rPr>
        <w:t xml:space="preserve"> will be </w:t>
      </w:r>
      <w:r w:rsidR="00AA3F09" w:rsidRPr="00EF24DD">
        <w:rPr>
          <w:szCs w:val="22"/>
        </w:rPr>
        <w:t>printed</w:t>
      </w:r>
      <w:r w:rsidR="00DF05B1" w:rsidRPr="00EF24DD">
        <w:rPr>
          <w:szCs w:val="22"/>
        </w:rPr>
        <w:t xml:space="preserve"> in gr</w:t>
      </w:r>
      <w:r w:rsidR="00B25E9A">
        <w:rPr>
          <w:szCs w:val="22"/>
          <w:lang w:eastAsia="ja-JP"/>
        </w:rPr>
        <w:t>e</w:t>
      </w:r>
      <w:r w:rsidR="00DF05B1" w:rsidRPr="00EF24DD">
        <w:rPr>
          <w:szCs w:val="22"/>
        </w:rPr>
        <w:t>y</w:t>
      </w:r>
      <w:r w:rsidR="00E04F6C" w:rsidRPr="00EF24DD">
        <w:rPr>
          <w:rFonts w:hint="eastAsia"/>
          <w:szCs w:val="22"/>
          <w:lang w:eastAsia="ja-JP"/>
        </w:rPr>
        <w:t xml:space="preserve"> </w:t>
      </w:r>
      <w:r w:rsidR="00DF05B1" w:rsidRPr="00EF24DD">
        <w:rPr>
          <w:szCs w:val="22"/>
        </w:rPr>
        <w:t>scale.</w:t>
      </w:r>
      <w:r w:rsidR="0009478A" w:rsidRPr="00EF24DD">
        <w:rPr>
          <w:szCs w:val="22"/>
        </w:rPr>
        <w:t xml:space="preserve"> Please prepare your figures correspondingly.</w:t>
      </w:r>
      <w:r w:rsidR="00F1348E">
        <w:rPr>
          <w:szCs w:val="22"/>
        </w:rPr>
        <w:t xml:space="preserve"> 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7777777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643151" w:rsidRPr="00A7540D">
        <w:t>Your first reference; please use the style given in [2,3].</w:t>
      </w:r>
    </w:p>
    <w:p w14:paraId="05AF393D" w14:textId="128E3B9C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643151" w:rsidRPr="00A7540D">
        <w:t xml:space="preserve">F. Author, S. Author and T.H. Author, </w:t>
      </w:r>
      <w:r w:rsidR="00643151" w:rsidRPr="00A7540D">
        <w:rPr>
          <w:i/>
        </w:rPr>
        <w:t>Journal</w:t>
      </w:r>
      <w:r w:rsidR="00643151" w:rsidRPr="00A7540D">
        <w:t xml:space="preserve"> </w:t>
      </w:r>
      <w:r w:rsidR="002D5282" w:rsidRPr="002D5282">
        <w:rPr>
          <w:b/>
          <w:bCs/>
        </w:rPr>
        <w:t>year</w:t>
      </w:r>
      <w:r w:rsidR="002D5282">
        <w:t xml:space="preserve">, </w:t>
      </w:r>
      <w:r w:rsidR="00643151" w:rsidRPr="002D5282">
        <w:rPr>
          <w:i/>
          <w:iCs/>
        </w:rPr>
        <w:t>volume</w:t>
      </w:r>
      <w:r w:rsidR="00330F8D">
        <w:t>, page</w:t>
      </w:r>
      <w:r w:rsidR="00643151" w:rsidRPr="00A7540D">
        <w:t>.</w:t>
      </w:r>
    </w:p>
    <w:p w14:paraId="2E339062" w14:textId="77777777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3] </w:t>
      </w:r>
      <w:r w:rsidR="00643151" w:rsidRPr="00A7540D">
        <w:t>F. Author, “Very interesting handbook” (publisher, city, year), p. 100.</w:t>
      </w:r>
    </w:p>
    <w:p w14:paraId="0B36D46D" w14:textId="77777777" w:rsidR="00643151" w:rsidRDefault="00643151" w:rsidP="00C678A7">
      <w:pPr>
        <w:jc w:val="both"/>
        <w:rPr>
          <w:szCs w:val="22"/>
        </w:rPr>
      </w:pPr>
    </w:p>
    <w:p w14:paraId="517FFE63" w14:textId="77777777" w:rsidR="00643151" w:rsidRDefault="00643151" w:rsidP="00C678A7">
      <w:pPr>
        <w:jc w:val="both"/>
        <w:rPr>
          <w:szCs w:val="22"/>
        </w:rPr>
      </w:pPr>
    </w:p>
    <w:p w14:paraId="364EFCEC" w14:textId="77777777" w:rsidR="003D52F2" w:rsidRDefault="003D52F2" w:rsidP="00C678A7">
      <w:pPr>
        <w:jc w:val="both"/>
        <w:rPr>
          <w:szCs w:val="22"/>
        </w:rPr>
      </w:pPr>
    </w:p>
    <w:p w14:paraId="0F49C53A" w14:textId="77777777" w:rsidR="003D52F2" w:rsidRDefault="003D52F2" w:rsidP="00C678A7">
      <w:pPr>
        <w:jc w:val="both"/>
        <w:rPr>
          <w:szCs w:val="22"/>
        </w:rPr>
      </w:pPr>
    </w:p>
    <w:p w14:paraId="1C1FED3B" w14:textId="77777777" w:rsidR="003D52F2" w:rsidRDefault="003D52F2" w:rsidP="00C678A7">
      <w:pPr>
        <w:jc w:val="both"/>
        <w:rPr>
          <w:szCs w:val="22"/>
        </w:rPr>
      </w:pPr>
    </w:p>
    <w:p w14:paraId="0FDCBBE4" w14:textId="77777777" w:rsidR="003D52F2" w:rsidRDefault="003D52F2" w:rsidP="00C678A7">
      <w:pPr>
        <w:jc w:val="both"/>
        <w:rPr>
          <w:szCs w:val="22"/>
        </w:rPr>
      </w:pPr>
    </w:p>
    <w:p w14:paraId="2220C9EF" w14:textId="77777777" w:rsidR="003D52F2" w:rsidRDefault="003D52F2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9F9B80A" w14:textId="77777777" w:rsidR="003D52F2" w:rsidRDefault="003D52F2" w:rsidP="00C678A7">
      <w:pPr>
        <w:jc w:val="both"/>
        <w:rPr>
          <w:szCs w:val="22"/>
        </w:rPr>
      </w:pPr>
    </w:p>
    <w:p w14:paraId="6C1614FF" w14:textId="77777777" w:rsidR="003D52F2" w:rsidRDefault="003D52F2" w:rsidP="00C678A7">
      <w:pPr>
        <w:jc w:val="both"/>
        <w:rPr>
          <w:szCs w:val="22"/>
        </w:rPr>
      </w:pPr>
    </w:p>
    <w:p w14:paraId="263071C6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56BC6DA7" w14:textId="77777777" w:rsidR="003D52F2" w:rsidRDefault="003D52F2" w:rsidP="00C678A7">
      <w:pPr>
        <w:jc w:val="both"/>
        <w:rPr>
          <w:szCs w:val="22"/>
        </w:rPr>
      </w:pPr>
    </w:p>
    <w:p w14:paraId="15C7850D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1EF8DA71" w14:textId="77777777" w:rsidR="003D52F2" w:rsidRPr="00EF24DD" w:rsidRDefault="003D52F2" w:rsidP="00C678A7">
      <w:pPr>
        <w:jc w:val="both"/>
        <w:rPr>
          <w:szCs w:val="22"/>
        </w:rPr>
      </w:pPr>
    </w:p>
    <w:p w14:paraId="4BE0F1F9" w14:textId="77777777" w:rsidR="00747EB7" w:rsidRDefault="00747EB7" w:rsidP="00C678A7">
      <w:pPr>
        <w:jc w:val="both"/>
        <w:rPr>
          <w:sz w:val="22"/>
          <w:szCs w:val="22"/>
        </w:rPr>
      </w:pPr>
    </w:p>
    <w:p w14:paraId="0FAFBDE5" w14:textId="64EC9E00" w:rsidR="00896E32" w:rsidRPr="002D5CDE" w:rsidRDefault="00896E32" w:rsidP="0060646D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 w:rsidRPr="002D5CDE">
        <w:rPr>
          <w:bCs/>
          <w:sz w:val="22"/>
          <w:szCs w:val="22"/>
        </w:rPr>
        <w:t>Climate data for</w:t>
      </w:r>
      <w:r w:rsidR="0060646D">
        <w:rPr>
          <w:bCs/>
          <w:sz w:val="22"/>
          <w:szCs w:val="22"/>
        </w:rPr>
        <w:t xml:space="preserve"> </w:t>
      </w:r>
      <w:r w:rsidR="00275764">
        <w:rPr>
          <w:bCs/>
          <w:sz w:val="22"/>
          <w:szCs w:val="22"/>
        </w:rPr>
        <w:t>Venice</w:t>
      </w:r>
      <w:r w:rsidR="0060646D">
        <w:rPr>
          <w:bCs/>
          <w:sz w:val="22"/>
          <w:szCs w:val="22"/>
        </w:rPr>
        <w:t xml:space="preserve">, </w:t>
      </w:r>
      <w:r w:rsidR="00275764">
        <w:rPr>
          <w:bCs/>
          <w:sz w:val="22"/>
          <w:szCs w:val="22"/>
        </w:rPr>
        <w:t>Italy</w:t>
      </w:r>
    </w:p>
    <w:tbl>
      <w:tblPr>
        <w:tblW w:w="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</w:tblGrid>
      <w:tr w:rsidR="00896E32" w:rsidRPr="00CB27A8" w14:paraId="32737622" w14:textId="77777777" w:rsidTr="00896E32">
        <w:trPr>
          <w:trHeight w:val="375"/>
          <w:jc w:val="center"/>
        </w:trPr>
        <w:tc>
          <w:tcPr>
            <w:tcW w:w="147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414A4E6" w14:textId="77777777"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Month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06F9EE" w14:textId="77777777"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gust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1AEC1EE" w14:textId="77777777"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ptember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8529038" w14:textId="77777777" w:rsidR="00896E32" w:rsidRPr="00896E32" w:rsidRDefault="001A05CA" w:rsidP="00896E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tober</w:t>
            </w:r>
          </w:p>
        </w:tc>
      </w:tr>
      <w:tr w:rsidR="00896E32" w:rsidRPr="00CB27A8" w14:paraId="397C156C" w14:textId="77777777" w:rsidTr="00896E32">
        <w:trPr>
          <w:trHeight w:val="244"/>
          <w:jc w:val="center"/>
        </w:trPr>
        <w:tc>
          <w:tcPr>
            <w:tcW w:w="14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87BC43" w14:textId="77777777"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high °C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4E1BDF" w14:textId="714A1EAA" w:rsidR="00896E32" w:rsidRPr="00896E32" w:rsidRDefault="0060646D" w:rsidP="001A05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A5786">
              <w:rPr>
                <w:color w:val="000000"/>
                <w:sz w:val="20"/>
              </w:rPr>
              <w:t>8,8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B90296E" w14:textId="109C472A" w:rsidR="00896E32" w:rsidRPr="00896E32" w:rsidRDefault="00275764" w:rsidP="001A05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="008A5786">
              <w:rPr>
                <w:color w:val="000000"/>
                <w:sz w:val="20"/>
              </w:rPr>
              <w:t>,1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4923EB2" w14:textId="56EA84DF" w:rsidR="00896E32" w:rsidRPr="00896E32" w:rsidRDefault="00896E32" w:rsidP="001A05C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1</w:t>
            </w:r>
            <w:r w:rsidR="00275764">
              <w:rPr>
                <w:color w:val="000000"/>
                <w:sz w:val="20"/>
              </w:rPr>
              <w:t>8</w:t>
            </w:r>
            <w:r w:rsidR="008A5786">
              <w:rPr>
                <w:color w:val="000000"/>
                <w:sz w:val="20"/>
              </w:rPr>
              <w:t>,7</w:t>
            </w:r>
          </w:p>
        </w:tc>
      </w:tr>
      <w:tr w:rsidR="00896E32" w:rsidRPr="00CB27A8" w14:paraId="16995E4D" w14:textId="77777777" w:rsidTr="00896E32">
        <w:trPr>
          <w:trHeight w:val="276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84E9325" w14:textId="565D7FCE" w:rsidR="00896E32" w:rsidRPr="00896E32" w:rsidRDefault="0060646D" w:rsidP="00AF496A">
            <w:pPr>
              <w:jc w:val="center"/>
              <w:rPr>
                <w:rFonts w:eastAsia="MS PGothic"/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low °C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96FD426" w14:textId="38841F87" w:rsidR="00896E32" w:rsidRPr="00896E32" w:rsidRDefault="0060646D" w:rsidP="001A05CA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1</w:t>
            </w:r>
            <w:r w:rsidR="008A5786">
              <w:rPr>
                <w:rFonts w:eastAsia="MS PGothic"/>
                <w:color w:val="000000"/>
                <w:sz w:val="20"/>
              </w:rPr>
              <w:t>9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22A8A40" w14:textId="5D610BE1" w:rsidR="00896E32" w:rsidRPr="00896E32" w:rsidRDefault="0060646D" w:rsidP="001A0429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1</w:t>
            </w:r>
            <w:r w:rsidR="00275764">
              <w:rPr>
                <w:rFonts w:eastAsia="MS PGothic"/>
                <w:color w:val="000000"/>
                <w:sz w:val="20"/>
              </w:rPr>
              <w:t>4</w:t>
            </w:r>
            <w:r w:rsidR="008A5786">
              <w:rPr>
                <w:rFonts w:eastAsia="MS PGothic"/>
                <w:color w:val="000000"/>
                <w:sz w:val="20"/>
              </w:rPr>
              <w:t>,9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50687EC" w14:textId="29581F53" w:rsidR="00896E32" w:rsidRPr="00896E32" w:rsidRDefault="008A5786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</w:t>
            </w:r>
          </w:p>
        </w:tc>
      </w:tr>
      <w:tr w:rsidR="00896E32" w:rsidRPr="00CB27A8" w14:paraId="137A1600" w14:textId="77777777" w:rsidTr="00896E32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14C3634D" w14:textId="25F9B313" w:rsidR="00896E32" w:rsidRPr="00896E32" w:rsidRDefault="0060646D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in, days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6C544B6" w14:textId="0F07BBBA" w:rsidR="00896E32" w:rsidRPr="00896E32" w:rsidRDefault="00275764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8E9B562" w14:textId="03ED2CFC" w:rsidR="00896E32" w:rsidRPr="00896E32" w:rsidRDefault="00275764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8E06471" w14:textId="7EFF64FC" w:rsidR="00896E32" w:rsidRPr="00896E32" w:rsidRDefault="00275764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</w:tbl>
    <w:p w14:paraId="4DAAB466" w14:textId="320F0FAB" w:rsidR="003D52F2" w:rsidRDefault="003D52F2" w:rsidP="00C678A7">
      <w:pPr>
        <w:jc w:val="both"/>
        <w:rPr>
          <w:sz w:val="22"/>
          <w:szCs w:val="22"/>
        </w:rPr>
      </w:pPr>
    </w:p>
    <w:p w14:paraId="2E96089B" w14:textId="77777777" w:rsidR="00275764" w:rsidRDefault="00275764" w:rsidP="00C678A7">
      <w:pPr>
        <w:jc w:val="both"/>
        <w:rPr>
          <w:sz w:val="22"/>
          <w:szCs w:val="22"/>
        </w:rPr>
      </w:pPr>
    </w:p>
    <w:p w14:paraId="28D781F3" w14:textId="77777777" w:rsidR="00EF24DD" w:rsidRDefault="00EF24DD" w:rsidP="00C678A7">
      <w:pPr>
        <w:jc w:val="both"/>
        <w:rPr>
          <w:sz w:val="22"/>
          <w:szCs w:val="22"/>
        </w:rPr>
      </w:pPr>
    </w:p>
    <w:p w14:paraId="6EA11965" w14:textId="77777777" w:rsidR="00EF24DD" w:rsidRDefault="00EF24DD" w:rsidP="00C678A7">
      <w:pPr>
        <w:jc w:val="both"/>
        <w:rPr>
          <w:sz w:val="22"/>
          <w:szCs w:val="22"/>
        </w:rPr>
      </w:pPr>
    </w:p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p w14:paraId="14D818C5" w14:textId="30DC747C" w:rsidR="002C32F3" w:rsidRDefault="0036616B" w:rsidP="00A91A01">
      <w:pPr>
        <w:spacing w:before="1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6D8181" wp14:editId="163D9895">
            <wp:extent cx="3220278" cy="2737236"/>
            <wp:effectExtent l="0" t="0" r="5715" b="6350"/>
            <wp:docPr id="992127870" name="Immagine 1" descr="Immagine che contiene silhouet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7870" name="Immagine 1" descr="Immagine che contiene silhouett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82" cy="27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C2C" w14:textId="77777777" w:rsidR="00754896" w:rsidRDefault="002C32F3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A warm welcome to all participants!</w:t>
      </w:r>
    </w:p>
    <w:sectPr w:rsidR="00754896" w:rsidSect="002F38B1">
      <w:headerReference w:type="default" r:id="rId9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12F7" w14:textId="77777777" w:rsidR="00A63926" w:rsidRDefault="00A63926" w:rsidP="00DD78B8">
      <w:r>
        <w:separator/>
      </w:r>
    </w:p>
  </w:endnote>
  <w:endnote w:type="continuationSeparator" w:id="0">
    <w:p w14:paraId="6F830706" w14:textId="77777777" w:rsidR="00A63926" w:rsidRDefault="00A63926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DokChamp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5E4D" w14:textId="77777777" w:rsidR="00A63926" w:rsidRDefault="00A63926" w:rsidP="00DD78B8">
      <w:r>
        <w:separator/>
      </w:r>
    </w:p>
  </w:footnote>
  <w:footnote w:type="continuationSeparator" w:id="0">
    <w:p w14:paraId="0EF07CC0" w14:textId="77777777" w:rsidR="00A63926" w:rsidRDefault="00A63926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2E3010A8" w:rsidR="00B53140" w:rsidRPr="00B53140" w:rsidRDefault="00B53140" w:rsidP="00B53140">
              <w:pPr>
                <w:pStyle w:val="Intestazione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</w:t>
              </w:r>
              <w:r w:rsidR="00314F9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6</w:t>
              </w:r>
            </w:p>
          </w:tc>
        </w:sdtContent>
      </w:sdt>
    </w:tr>
  </w:tbl>
  <w:p w14:paraId="176C0557" w14:textId="77777777" w:rsidR="002E1C99" w:rsidRDefault="002E1C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87333015">
    <w:abstractNumId w:val="0"/>
  </w:num>
  <w:num w:numId="2" w16cid:durableId="1087849942">
    <w:abstractNumId w:val="1"/>
  </w:num>
  <w:num w:numId="3" w16cid:durableId="2068068239">
    <w:abstractNumId w:val="2"/>
  </w:num>
  <w:num w:numId="4" w16cid:durableId="1362168028">
    <w:abstractNumId w:val="4"/>
  </w:num>
  <w:num w:numId="5" w16cid:durableId="83002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15088"/>
    <w:rsid w:val="0003296B"/>
    <w:rsid w:val="00051CE8"/>
    <w:rsid w:val="00060317"/>
    <w:rsid w:val="0009478A"/>
    <w:rsid w:val="00096C59"/>
    <w:rsid w:val="000A794B"/>
    <w:rsid w:val="000C04FA"/>
    <w:rsid w:val="001152E5"/>
    <w:rsid w:val="00190569"/>
    <w:rsid w:val="001A0429"/>
    <w:rsid w:val="001A05CA"/>
    <w:rsid w:val="00212ED4"/>
    <w:rsid w:val="0022143C"/>
    <w:rsid w:val="00241122"/>
    <w:rsid w:val="00246349"/>
    <w:rsid w:val="00252BA8"/>
    <w:rsid w:val="00275764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14F97"/>
    <w:rsid w:val="00330F8D"/>
    <w:rsid w:val="003435AA"/>
    <w:rsid w:val="0036616B"/>
    <w:rsid w:val="003D52F2"/>
    <w:rsid w:val="003E653C"/>
    <w:rsid w:val="0046162E"/>
    <w:rsid w:val="00484106"/>
    <w:rsid w:val="00484EAC"/>
    <w:rsid w:val="00493AD6"/>
    <w:rsid w:val="0049639A"/>
    <w:rsid w:val="004E5CEF"/>
    <w:rsid w:val="00546D58"/>
    <w:rsid w:val="00570073"/>
    <w:rsid w:val="00585EA6"/>
    <w:rsid w:val="005C0C11"/>
    <w:rsid w:val="005F4C98"/>
    <w:rsid w:val="0060646D"/>
    <w:rsid w:val="00643151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121C7"/>
    <w:rsid w:val="008214B7"/>
    <w:rsid w:val="008372B9"/>
    <w:rsid w:val="008464D9"/>
    <w:rsid w:val="00877792"/>
    <w:rsid w:val="00884487"/>
    <w:rsid w:val="00896E32"/>
    <w:rsid w:val="008A5786"/>
    <w:rsid w:val="008E6E3D"/>
    <w:rsid w:val="00924327"/>
    <w:rsid w:val="00937198"/>
    <w:rsid w:val="0095076B"/>
    <w:rsid w:val="009937D9"/>
    <w:rsid w:val="00A13830"/>
    <w:rsid w:val="00A26B39"/>
    <w:rsid w:val="00A34071"/>
    <w:rsid w:val="00A56910"/>
    <w:rsid w:val="00A6174A"/>
    <w:rsid w:val="00A63926"/>
    <w:rsid w:val="00A7540D"/>
    <w:rsid w:val="00A91A01"/>
    <w:rsid w:val="00AA3F09"/>
    <w:rsid w:val="00AB6F0F"/>
    <w:rsid w:val="00AC1AF5"/>
    <w:rsid w:val="00B1110A"/>
    <w:rsid w:val="00B25E9A"/>
    <w:rsid w:val="00B463FF"/>
    <w:rsid w:val="00B53140"/>
    <w:rsid w:val="00BA2AC1"/>
    <w:rsid w:val="00BD3A1B"/>
    <w:rsid w:val="00BE1106"/>
    <w:rsid w:val="00BE7A1A"/>
    <w:rsid w:val="00C10F00"/>
    <w:rsid w:val="00C25643"/>
    <w:rsid w:val="00C33718"/>
    <w:rsid w:val="00C61A6A"/>
    <w:rsid w:val="00C678A7"/>
    <w:rsid w:val="00C7703D"/>
    <w:rsid w:val="00CA1EF9"/>
    <w:rsid w:val="00CA60E5"/>
    <w:rsid w:val="00CB6EEA"/>
    <w:rsid w:val="00CD02D0"/>
    <w:rsid w:val="00D030AC"/>
    <w:rsid w:val="00D64CF8"/>
    <w:rsid w:val="00D934BF"/>
    <w:rsid w:val="00DD78B8"/>
    <w:rsid w:val="00DF05B1"/>
    <w:rsid w:val="00E04F6C"/>
    <w:rsid w:val="00E22F4A"/>
    <w:rsid w:val="00EF24DD"/>
    <w:rsid w:val="00F046E2"/>
    <w:rsid w:val="00F11662"/>
    <w:rsid w:val="00F1348E"/>
    <w:rsid w:val="00F47A7C"/>
    <w:rsid w:val="00F73D81"/>
    <w:rsid w:val="00FC3F16"/>
    <w:rsid w:val="00FE46A9"/>
    <w:rsid w:val="00FE63ED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Corpotesto">
    <w:name w:val="Body Text"/>
    <w:basedOn w:val="Normale"/>
    <w:pPr>
      <w:ind w:right="50"/>
    </w:pPr>
  </w:style>
  <w:style w:type="table" w:styleId="Grigliatabella">
    <w:name w:val="Table Grid"/>
    <w:basedOn w:val="Tabellanormale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Normal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Normal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Normal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Corpotesto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left="357" w:right="0" w:hanging="357"/>
      <w:jc w:val="both"/>
    </w:pPr>
    <w:rPr>
      <w:sz w:val="20"/>
    </w:rPr>
  </w:style>
  <w:style w:type="paragraph" w:customStyle="1" w:styleId="figures">
    <w:name w:val="figures"/>
    <w:basedOn w:val="Corpotesto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Corpotesto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IntestazioneCarattere">
    <w:name w:val="Intestazione Carattere"/>
    <w:link w:val="Intestazione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">
    <w:name w:val="リスト段落"/>
    <w:basedOn w:val="Normale"/>
    <w:uiPriority w:val="34"/>
    <w:qFormat/>
    <w:rsid w:val="00C7703D"/>
    <w:pPr>
      <w:ind w:leftChars="400" w:left="8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DokChamp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2976D0"/>
    <w:rsid w:val="003B3FAA"/>
    <w:rsid w:val="00485544"/>
    <w:rsid w:val="00611F76"/>
    <w:rsid w:val="00700271"/>
    <w:rsid w:val="00864F0B"/>
    <w:rsid w:val="00D64CF8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6</dc:title>
  <dc:creator>D. Abou-Ras</dc:creator>
  <cp:lastModifiedBy>Napolitani Enrico</cp:lastModifiedBy>
  <cp:revision>10</cp:revision>
  <cp:lastPrinted>2018-11-28T15:07:00Z</cp:lastPrinted>
  <dcterms:created xsi:type="dcterms:W3CDTF">2023-05-19T08:13:00Z</dcterms:created>
  <dcterms:modified xsi:type="dcterms:W3CDTF">2026-01-28T11:08:00Z</dcterms:modified>
</cp:coreProperties>
</file>